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77395E" w:rsidRPr="0077395E" w:rsidTr="0077395E">
        <w:trPr>
          <w:trHeight w:val="586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77395E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6"/>
                <w:szCs w:val="36"/>
              </w:rPr>
              <w:t>「</w:t>
            </w:r>
            <w:r w:rsidRPr="0077395E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글로벌 기술 </w:t>
            </w:r>
            <w:proofErr w:type="spellStart"/>
            <w:r w:rsidRPr="0077395E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매칭투자</w:t>
            </w:r>
            <w:proofErr w:type="spellEnd"/>
            <w:r w:rsidRPr="0077395E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proofErr w:type="spellStart"/>
            <w:r w:rsidRPr="0077395E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지원사업</w:t>
            </w:r>
            <w:r w:rsidRPr="0077395E">
              <w:rPr>
                <w:rFonts w:ascii="HY헤드라인M" w:eastAsia="HY헤드라인M" w:hAnsi="HY헤드라인M" w:cs="굴림" w:hint="eastAsia"/>
                <w:b/>
                <w:bCs/>
                <w:color w:val="082108"/>
                <w:kern w:val="0"/>
                <w:sz w:val="36"/>
                <w:szCs w:val="36"/>
              </w:rPr>
              <w:t>」</w:t>
            </w:r>
            <w:r w:rsidRPr="0077395E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창업기업</w:t>
            </w:r>
            <w:proofErr w:type="spellEnd"/>
            <w:r w:rsidRPr="0077395E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사업계획서</w:t>
            </w:r>
          </w:p>
        </w:tc>
      </w:tr>
    </w:tbl>
    <w:p w:rsidR="00301D93" w:rsidRPr="0077395E" w:rsidRDefault="0077395E" w:rsidP="0077395E">
      <w:pPr>
        <w:ind w:leftChars="400" w:left="800"/>
        <w:rPr>
          <w:b/>
          <w:color w:val="3333FF"/>
        </w:rPr>
      </w:pPr>
      <w:r>
        <w:rPr>
          <w:rFonts w:hint="eastAsia"/>
          <w:b/>
          <w:color w:val="3333FF"/>
        </w:rPr>
        <w:t>*</w:t>
      </w:r>
      <w:r>
        <w:rPr>
          <w:b/>
          <w:color w:val="3333FF"/>
        </w:rPr>
        <w:t xml:space="preserve"> </w:t>
      </w:r>
      <w:r w:rsidRPr="0077395E">
        <w:rPr>
          <w:rFonts w:hint="eastAsia"/>
          <w:b/>
          <w:color w:val="3333FF"/>
        </w:rPr>
        <w:t>파란색 설명은 삭제하고 제출해주시기 바랍니다.</w:t>
      </w: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1. 일반현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244"/>
        <w:gridCol w:w="35"/>
        <w:gridCol w:w="873"/>
        <w:gridCol w:w="299"/>
        <w:gridCol w:w="327"/>
        <w:gridCol w:w="629"/>
        <w:gridCol w:w="414"/>
        <w:gridCol w:w="199"/>
        <w:gridCol w:w="91"/>
        <w:gridCol w:w="104"/>
        <w:gridCol w:w="599"/>
        <w:gridCol w:w="1009"/>
        <w:gridCol w:w="112"/>
        <w:gridCol w:w="116"/>
        <w:gridCol w:w="48"/>
        <w:gridCol w:w="522"/>
        <w:gridCol w:w="383"/>
        <w:gridCol w:w="1067"/>
      </w:tblGrid>
      <w:tr w:rsidR="0077395E" w:rsidRPr="0077395E" w:rsidTr="0077395E">
        <w:trPr>
          <w:trHeight w:val="736"/>
        </w:trPr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기술분야</w:t>
            </w:r>
          </w:p>
        </w:tc>
        <w:tc>
          <w:tcPr>
            <w:tcW w:w="357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tabs>
                <w:tab w:val="left" w:pos="2438"/>
              </w:tabs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25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7395E" w:rsidRPr="0077395E" w:rsidTr="0077395E">
        <w:trPr>
          <w:trHeight w:val="693"/>
        </w:trPr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창업아이템(기술)</w:t>
            </w:r>
          </w:p>
        </w:tc>
        <w:tc>
          <w:tcPr>
            <w:tcW w:w="682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7395E" w:rsidRPr="0077395E" w:rsidTr="0077395E">
        <w:trPr>
          <w:trHeight w:val="693"/>
        </w:trPr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기술개발 단계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00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7395E" w:rsidRPr="0077395E" w:rsidTr="0077395E">
        <w:trPr>
          <w:trHeight w:val="693"/>
        </w:trPr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대표자(신청자)</w:t>
            </w:r>
          </w:p>
        </w:tc>
        <w:tc>
          <w:tcPr>
            <w:tcW w:w="15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생년월일</w:t>
            </w:r>
          </w:p>
        </w:tc>
        <w:tc>
          <w:tcPr>
            <w:tcW w:w="19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szCs w:val="24"/>
              </w:rPr>
              <w:t>0000-00-00</w:t>
            </w:r>
          </w:p>
        </w:tc>
        <w:tc>
          <w:tcPr>
            <w:tcW w:w="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성별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szCs w:val="24"/>
              </w:rPr>
              <w:t>남/여</w:t>
            </w:r>
          </w:p>
        </w:tc>
      </w:tr>
      <w:tr w:rsidR="0077395E" w:rsidRPr="0077395E" w:rsidTr="0077395E">
        <w:trPr>
          <w:trHeight w:val="693"/>
        </w:trPr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기업명</w:t>
            </w:r>
          </w:p>
        </w:tc>
        <w:tc>
          <w:tcPr>
            <w:tcW w:w="682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7395E" w:rsidRPr="0077395E" w:rsidTr="0077395E">
        <w:trPr>
          <w:trHeight w:val="736"/>
        </w:trPr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사업자 구분</w:t>
            </w:r>
          </w:p>
        </w:tc>
        <w:tc>
          <w:tcPr>
            <w:tcW w:w="21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16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4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7395E" w:rsidRPr="0077395E" w:rsidTr="0077395E">
        <w:trPr>
          <w:trHeight w:val="693"/>
        </w:trPr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사업자등록일</w:t>
            </w:r>
          </w:p>
        </w:tc>
        <w:tc>
          <w:tcPr>
            <w:tcW w:w="27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szCs w:val="24"/>
              </w:rPr>
              <w:t>0000-00-00</w:t>
            </w:r>
          </w:p>
        </w:tc>
        <w:tc>
          <w:tcPr>
            <w:tcW w:w="1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법인설립등기일</w:t>
            </w:r>
          </w:p>
        </w:tc>
        <w:tc>
          <w:tcPr>
            <w:tcW w:w="21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szCs w:val="24"/>
              </w:rPr>
              <w:t>0000-00-00</w:t>
            </w:r>
          </w:p>
        </w:tc>
      </w:tr>
      <w:tr w:rsidR="0077395E" w:rsidRPr="0077395E" w:rsidTr="0077395E">
        <w:trPr>
          <w:trHeight w:val="196"/>
        </w:trPr>
        <w:tc>
          <w:tcPr>
            <w:tcW w:w="902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대표자 및 </w:t>
            </w:r>
            <w:proofErr w:type="spellStart"/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주요팀원</w:t>
            </w:r>
            <w:proofErr w:type="spellEnd"/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(최대 5인)</w:t>
            </w:r>
          </w:p>
        </w:tc>
      </w:tr>
      <w:tr w:rsidR="0077395E" w:rsidRPr="0077395E" w:rsidTr="0077395E">
        <w:trPr>
          <w:trHeight w:val="693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No.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성명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직급</w:t>
            </w:r>
          </w:p>
        </w:tc>
        <w:tc>
          <w:tcPr>
            <w:tcW w:w="20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주요업무</w:t>
            </w:r>
          </w:p>
        </w:tc>
        <w:tc>
          <w:tcPr>
            <w:tcW w:w="1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휴대전화</w:t>
            </w:r>
          </w:p>
        </w:tc>
        <w:tc>
          <w:tcPr>
            <w:tcW w:w="1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이메일</w:t>
            </w:r>
          </w:p>
        </w:tc>
      </w:tr>
      <w:tr w:rsidR="0077395E" w:rsidRPr="0077395E" w:rsidTr="0077395E">
        <w:trPr>
          <w:trHeight w:val="693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7395E" w:rsidRPr="0077395E" w:rsidTr="0077395E">
        <w:trPr>
          <w:trHeight w:val="693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7395E" w:rsidRPr="0077395E" w:rsidTr="0077395E">
        <w:trPr>
          <w:trHeight w:val="693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7395E" w:rsidRPr="0077395E" w:rsidTr="0077395E">
        <w:trPr>
          <w:trHeight w:val="693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7395E" w:rsidRPr="0077395E" w:rsidTr="0077395E">
        <w:trPr>
          <w:trHeight w:val="693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</w:tbl>
    <w:p w:rsidR="0077395E" w:rsidRDefault="0077395E"/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lastRenderedPageBreak/>
        <w:t>2. 창업아이템 소개</w:t>
      </w: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휴먼명조" w:eastAsia="휴먼명조" w:hAnsi="한양신명조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핵심기술 설명</w:t>
      </w:r>
    </w:p>
    <w:p w:rsidR="0077395E" w:rsidRPr="0077395E" w:rsidRDefault="0077395E" w:rsidP="0077395E">
      <w:pPr>
        <w:spacing w:after="0" w:line="312" w:lineRule="auto"/>
        <w:ind w:left="1564" w:hanging="156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>※ 창업아이템을 구현하기 위한 핵심 기술이 무엇인지를 작성</w:t>
      </w: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휴먼명조" w:eastAsia="휴먼명조" w:hAnsi="한양신명조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창업아이템</w:t>
      </w:r>
      <w:r w:rsidRPr="0077395E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(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기술</w:t>
      </w:r>
      <w:r w:rsidRPr="0077395E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)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의 준비정도</w:t>
      </w:r>
    </w:p>
    <w:p w:rsidR="0077395E" w:rsidRPr="0077395E" w:rsidRDefault="0077395E" w:rsidP="0077395E">
      <w:pPr>
        <w:spacing w:after="0" w:line="312" w:lineRule="auto"/>
        <w:ind w:left="1564" w:hanging="156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>※ 창업아이템의 기술(기능) 개발 및 구현 정도, 현재 사업화 단계를 구체적으로 작성</w:t>
      </w: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</w:pPr>
      <w:r w:rsidRPr="0077395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휴먼명조" w:eastAsia="휴먼명조" w:hAnsi="한양신명조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창업아이템</w:t>
      </w:r>
      <w:r w:rsidRPr="0077395E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(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기술</w:t>
      </w:r>
      <w:r w:rsidRPr="0077395E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)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의 목표고객 및 핵심가치</w:t>
      </w:r>
    </w:p>
    <w:p w:rsidR="0077395E" w:rsidRPr="0077395E" w:rsidRDefault="0077395E" w:rsidP="0077395E">
      <w:pPr>
        <w:spacing w:after="0" w:line="312" w:lineRule="auto"/>
        <w:ind w:left="262" w:hanging="26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>※ 목표시장 및 목표고객을 작성하고, 목표시장의 규모(TAM), 문제점(Problem)또는 해결방안(Solution), 핵심 가치(Value Proposition and positioning)를 작성</w:t>
      </w: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휴먼명조" w:eastAsia="휴먼명조" w:hAnsi="한양신명조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창업아이템</w:t>
      </w:r>
      <w:r w:rsidRPr="0077395E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(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기술</w:t>
      </w:r>
      <w:r w:rsidRPr="0077395E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)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의 차별성</w:t>
      </w:r>
    </w:p>
    <w:p w:rsidR="0077395E" w:rsidRPr="0077395E" w:rsidRDefault="0077395E" w:rsidP="0077395E">
      <w:pPr>
        <w:spacing w:after="0" w:line="312" w:lineRule="auto"/>
        <w:ind w:left="262" w:hanging="26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※ </w:t>
      </w:r>
      <w:r w:rsidRPr="0077395E">
        <w:rPr>
          <w:rFonts w:ascii="맑은 고딕" w:eastAsia="맑은 고딕" w:hAnsi="맑은 고딕" w:cs="굴림" w:hint="eastAsia"/>
          <w:color w:val="0000FF"/>
          <w:spacing w:val="-4"/>
          <w:kern w:val="0"/>
          <w:szCs w:val="20"/>
        </w:rPr>
        <w:t>목표시장에서의 경쟁사와 경쟁아이템의 차별성을 구현하기 위한 경쟁적 우위요소가 무엇인지를 작성</w:t>
      </w:r>
    </w:p>
    <w:p w:rsidR="0077395E" w:rsidRDefault="0077395E" w:rsidP="0077395E">
      <w:pPr>
        <w:wordWrap/>
        <w:spacing w:after="0" w:line="384" w:lineRule="auto"/>
        <w:ind w:left="748" w:hanging="748"/>
        <w:jc w:val="left"/>
        <w:textAlignment w:val="baseline"/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</w:pPr>
      <w:r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>-</w:t>
      </w: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lastRenderedPageBreak/>
        <w:t>3. 성장전략</w:t>
      </w:r>
    </w:p>
    <w:p w:rsidR="0077395E" w:rsidRPr="0077395E" w:rsidRDefault="0077395E" w:rsidP="0077395E">
      <w:pPr>
        <w:spacing w:after="0" w:line="312" w:lineRule="auto"/>
        <w:ind w:left="1564" w:hanging="156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>※ 사업종료 후 성과평가 기준으로 활용</w:t>
      </w: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b/>
          <w:bCs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953"/>
      </w:tblGrid>
      <w:tr w:rsidR="0077395E" w:rsidRPr="0077395E" w:rsidTr="0077395E">
        <w:trPr>
          <w:trHeight w:val="528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추진목표</w:t>
            </w:r>
          </w:p>
        </w:tc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spacing w:after="0" w:line="312" w:lineRule="auto"/>
              <w:ind w:left="1564" w:hanging="156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gramStart"/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szCs w:val="24"/>
              </w:rPr>
              <w:t>예시 :</w:t>
            </w:r>
            <w:proofErr w:type="gramEnd"/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szCs w:val="24"/>
              </w:rPr>
              <w:t xml:space="preserve"> 미국 투자 유치, 미국 OOO사와의 파트너십 체결 등</w:t>
            </w:r>
          </w:p>
        </w:tc>
      </w:tr>
    </w:tbl>
    <w:p w:rsidR="0077395E" w:rsidRPr="0077395E" w:rsidRDefault="0077395E" w:rsidP="0077395E">
      <w:pPr>
        <w:wordWrap/>
        <w:spacing w:after="0" w:line="384" w:lineRule="auto"/>
        <w:ind w:left="748" w:hanging="74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휴먼명조" w:eastAsia="휴먼명조" w:hAnsi="한양신명조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창업 아이템 개발 및 사업화 전략</w:t>
      </w: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</w:pPr>
      <w:r w:rsidRPr="0077395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</w:pPr>
      <w:r w:rsidRPr="0077395E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  <w:r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CI Poppy" w:eastAsia="휴먼명조" w:hAnsi="HCI Poppy" w:cs="굴림"/>
          <w:color w:val="000000"/>
          <w:kern w:val="0"/>
          <w:sz w:val="30"/>
          <w:szCs w:val="30"/>
        </w:rPr>
        <w:t>-</w:t>
      </w:r>
    </w:p>
    <w:p w:rsidR="0077395E" w:rsidRPr="0077395E" w:rsidRDefault="0077395E" w:rsidP="0077395E">
      <w:pPr>
        <w:wordWrap/>
        <w:spacing w:after="0" w:line="384" w:lineRule="auto"/>
        <w:ind w:left="602" w:hanging="602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4"/>
        </w:rPr>
        <w:t xml:space="preserve">&lt; </w:t>
      </w:r>
      <w:r>
        <w:rPr>
          <w:rFonts w:ascii="맑은 고딕" w:eastAsia="맑은 고딕" w:hAnsi="맑은 고딕" w:cs="굴림" w:hint="eastAsia"/>
          <w:color w:val="000000"/>
          <w:kern w:val="0"/>
          <w:szCs w:val="24"/>
        </w:rPr>
        <w:t>사업</w:t>
      </w:r>
      <w:r w:rsidRPr="0077395E">
        <w:rPr>
          <w:rFonts w:ascii="맑은 고딕" w:eastAsia="맑은 고딕" w:hAnsi="맑은 고딕" w:cs="굴림" w:hint="eastAsia"/>
          <w:color w:val="000000"/>
          <w:kern w:val="0"/>
          <w:szCs w:val="24"/>
        </w:rPr>
        <w:t xml:space="preserve"> 전체 로드맵 &gt;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6922"/>
      </w:tblGrid>
      <w:tr w:rsidR="0077395E" w:rsidRPr="0077395E" w:rsidTr="0077395E">
        <w:trPr>
          <w:trHeight w:val="523"/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구분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내용</w:t>
            </w:r>
          </w:p>
        </w:tc>
      </w:tr>
      <w:tr w:rsidR="0077395E" w:rsidRPr="0077395E" w:rsidTr="0077395E">
        <w:trPr>
          <w:trHeight w:val="523"/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2021.상반기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미국 현지 파트너십 구축</w:t>
            </w:r>
          </w:p>
        </w:tc>
      </w:tr>
      <w:tr w:rsidR="0077395E" w:rsidRPr="0077395E" w:rsidTr="0077395E">
        <w:trPr>
          <w:trHeight w:val="523"/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2021.하반기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시리즈 A 투자유치</w:t>
            </w:r>
          </w:p>
        </w:tc>
      </w:tr>
      <w:tr w:rsidR="0077395E" w:rsidRPr="0077395E" w:rsidTr="0077395E">
        <w:trPr>
          <w:trHeight w:val="523"/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...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…</w:t>
            </w:r>
          </w:p>
        </w:tc>
      </w:tr>
      <w:tr w:rsidR="0077395E" w:rsidRPr="0077395E" w:rsidTr="0077395E">
        <w:trPr>
          <w:trHeight w:val="523"/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4"/>
              </w:rPr>
            </w:pPr>
          </w:p>
        </w:tc>
      </w:tr>
    </w:tbl>
    <w:p w:rsidR="0077395E" w:rsidRDefault="0077395E" w:rsidP="0077395E">
      <w:pPr>
        <w:wordWrap/>
        <w:spacing w:after="0" w:line="384" w:lineRule="auto"/>
        <w:ind w:left="602" w:hanging="602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77395E" w:rsidRPr="0077395E" w:rsidRDefault="0077395E" w:rsidP="0077395E">
      <w:pPr>
        <w:wordWrap/>
        <w:spacing w:after="0" w:line="384" w:lineRule="auto"/>
        <w:ind w:left="602" w:hanging="602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4"/>
        </w:rPr>
        <w:t xml:space="preserve">&lt; </w:t>
      </w:r>
      <w:r>
        <w:rPr>
          <w:rFonts w:ascii="맑은 고딕" w:eastAsia="맑은 고딕" w:hAnsi="맑은 고딕" w:cs="굴림" w:hint="eastAsia"/>
          <w:color w:val="000000"/>
          <w:kern w:val="0"/>
          <w:szCs w:val="24"/>
        </w:rPr>
        <w:t>협약기</w:t>
      </w:r>
      <w:r w:rsidRPr="0077395E">
        <w:rPr>
          <w:rFonts w:ascii="맑은 고딕" w:eastAsia="맑은 고딕" w:hAnsi="맑은 고딕" w:cs="굴림" w:hint="eastAsia"/>
          <w:color w:val="000000"/>
          <w:kern w:val="0"/>
          <w:szCs w:val="24"/>
        </w:rPr>
        <w:t xml:space="preserve">간 내 로드맵 </w:t>
      </w:r>
      <w:r w:rsidRPr="0077395E">
        <w:rPr>
          <w:rFonts w:ascii="맑은 고딕" w:eastAsia="맑은 고딕" w:hAnsi="맑은 고딕" w:cs="굴림"/>
          <w:color w:val="000000"/>
          <w:kern w:val="0"/>
          <w:szCs w:val="24"/>
        </w:rPr>
        <w:t>&gt;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6939"/>
      </w:tblGrid>
      <w:tr w:rsidR="0077395E" w:rsidRPr="0077395E" w:rsidTr="0077395E">
        <w:trPr>
          <w:trHeight w:val="523"/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구분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내용</w:t>
            </w:r>
          </w:p>
        </w:tc>
      </w:tr>
      <w:tr w:rsidR="0077395E" w:rsidRPr="0077395E" w:rsidTr="0077395E">
        <w:trPr>
          <w:trHeight w:val="523"/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2021.5월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미국 현지 파트너십 구축</w:t>
            </w:r>
          </w:p>
        </w:tc>
      </w:tr>
      <w:tr w:rsidR="0077395E" w:rsidRPr="0077395E" w:rsidTr="0077395E">
        <w:trPr>
          <w:trHeight w:val="523"/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2021.6월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시리즈 A 투자유치</w:t>
            </w:r>
          </w:p>
        </w:tc>
      </w:tr>
      <w:tr w:rsidR="0077395E" w:rsidRPr="0077395E" w:rsidTr="0077395E">
        <w:trPr>
          <w:trHeight w:val="523"/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...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…</w:t>
            </w:r>
          </w:p>
        </w:tc>
      </w:tr>
      <w:tr w:rsidR="0077395E" w:rsidRPr="0077395E" w:rsidTr="0077395E">
        <w:trPr>
          <w:trHeight w:val="523"/>
          <w:jc w:val="center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2021. 11월</w:t>
            </w:r>
          </w:p>
        </w:tc>
        <w:tc>
          <w:tcPr>
            <w:tcW w:w="7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4"/>
              </w:rPr>
            </w:pPr>
          </w:p>
        </w:tc>
      </w:tr>
    </w:tbl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휴먼명조" w:eastAsia="휴먼명조" w:hAnsi="한양신명조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□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수익 모델</w:t>
      </w:r>
    </w:p>
    <w:p w:rsidR="0077395E" w:rsidRPr="0077395E" w:rsidRDefault="0077395E" w:rsidP="0077395E">
      <w:pPr>
        <w:spacing w:after="0" w:line="312" w:lineRule="auto"/>
        <w:ind w:left="1564" w:hanging="156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>※ 수익 창출 모델(The business/revenue model)을 구체적으로 작성</w:t>
      </w:r>
    </w:p>
    <w:p w:rsidR="0077395E" w:rsidRPr="0077395E" w:rsidRDefault="0077395E" w:rsidP="0077395E">
      <w:pPr>
        <w:wordWrap/>
        <w:spacing w:after="0" w:line="384" w:lineRule="auto"/>
        <w:ind w:left="748" w:hanging="74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77395E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휴먼명조" w:eastAsia="휴먼명조" w:hAnsi="한양신명조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미국시장 진입 및 성과창출 전략</w:t>
      </w:r>
    </w:p>
    <w:p w:rsidR="0077395E" w:rsidRPr="0077395E" w:rsidRDefault="0077395E" w:rsidP="0077395E">
      <w:pPr>
        <w:spacing w:after="0" w:line="312" w:lineRule="auto"/>
        <w:ind w:left="1564" w:hanging="156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>※ 미국 시장 진출 계획, 해외 네트워크 구축현황 등을 구체적으로 작성</w:t>
      </w:r>
    </w:p>
    <w:p w:rsidR="0077395E" w:rsidRPr="0077395E" w:rsidRDefault="0077395E" w:rsidP="0077395E">
      <w:pPr>
        <w:wordWrap/>
        <w:spacing w:after="0" w:line="384" w:lineRule="auto"/>
        <w:ind w:left="748" w:hanging="74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휴먼명조" w:eastAsia="휴먼명조" w:hAnsi="한양신명조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출구</w:t>
      </w:r>
      <w:r w:rsidRPr="0077395E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(EXIT)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목표 및 전략</w:t>
      </w:r>
    </w:p>
    <w:p w:rsidR="0077395E" w:rsidRPr="0077395E" w:rsidRDefault="0077395E" w:rsidP="0077395E">
      <w:pPr>
        <w:spacing w:after="0" w:line="312" w:lineRule="auto"/>
        <w:ind w:left="1564" w:hanging="156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>※ 투자유치, 인수합병(M&amp;A), 기업공개(IPO) 등의 계획을 구체적으로 작성</w:t>
      </w:r>
    </w:p>
    <w:p w:rsidR="0077395E" w:rsidRPr="0077395E" w:rsidRDefault="0077395E" w:rsidP="0077395E">
      <w:pPr>
        <w:wordWrap/>
        <w:spacing w:after="0" w:line="384" w:lineRule="auto"/>
        <w:ind w:left="748" w:hanging="748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</w:p>
    <w:p w:rsidR="0077395E" w:rsidRPr="0077395E" w:rsidRDefault="0077395E" w:rsidP="0077395E">
      <w:pPr>
        <w:wordWrap/>
        <w:spacing w:after="0" w:line="384" w:lineRule="auto"/>
        <w:ind w:left="748" w:hanging="74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77395E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- </w:t>
      </w: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lastRenderedPageBreak/>
        <w:t>4. 팀 구성</w:t>
      </w: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휴먼명조" w:eastAsia="휴먼명조" w:hAnsi="한양신명조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대표자 현황 및 이력</w:t>
      </w:r>
    </w:p>
    <w:p w:rsidR="0077395E" w:rsidRPr="0077395E" w:rsidRDefault="0077395E" w:rsidP="0077395E">
      <w:pPr>
        <w:spacing w:after="0" w:line="312" w:lineRule="auto"/>
        <w:ind w:left="1564" w:hanging="156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>※ 창업아이템과 관련하여 대표자가 보유하고 있는 이력, 역량 등을 기재</w:t>
      </w:r>
    </w:p>
    <w:p w:rsidR="0077395E" w:rsidRDefault="0077395E" w:rsidP="0077395E">
      <w:pPr>
        <w:wordWrap/>
        <w:spacing w:after="0" w:line="384" w:lineRule="auto"/>
        <w:ind w:left="748" w:hanging="748"/>
        <w:jc w:val="left"/>
        <w:textAlignment w:val="baseline"/>
        <w:rPr>
          <w:rFonts w:ascii="휴먼명조" w:eastAsia="휴먼명조" w:hAnsi="한양신명조" w:cs="굴림"/>
          <w:color w:val="000000"/>
          <w:kern w:val="0"/>
          <w:sz w:val="30"/>
          <w:szCs w:val="30"/>
        </w:rPr>
      </w:pPr>
      <w:r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>-</w:t>
      </w:r>
    </w:p>
    <w:p w:rsidR="0077395E" w:rsidRPr="0077395E" w:rsidRDefault="0077395E" w:rsidP="0077395E">
      <w:pPr>
        <w:wordWrap/>
        <w:spacing w:after="0" w:line="384" w:lineRule="auto"/>
        <w:ind w:left="748" w:hanging="74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>-</w:t>
      </w:r>
      <w:r w:rsidRPr="0077395E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</w:p>
    <w:p w:rsidR="0077395E" w:rsidRDefault="0077395E" w:rsidP="0077395E">
      <w:pPr>
        <w:wordWrap/>
        <w:spacing w:after="0" w:line="384" w:lineRule="auto"/>
        <w:ind w:left="602" w:hanging="602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ind w:left="602" w:hanging="602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>&lt;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대표자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주요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이력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/>
          <w:color w:val="000000"/>
          <w:kern w:val="0"/>
          <w:szCs w:val="20"/>
        </w:rPr>
        <w:t>&gt;</w:t>
      </w:r>
    </w:p>
    <w:tbl>
      <w:tblPr>
        <w:tblOverlap w:val="never"/>
        <w:tblW w:w="92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596"/>
        <w:gridCol w:w="3348"/>
        <w:gridCol w:w="2478"/>
      </w:tblGrid>
      <w:tr w:rsidR="0077395E" w:rsidRPr="0077395E" w:rsidTr="0077395E">
        <w:trPr>
          <w:trHeight w:val="410"/>
          <w:jc w:val="center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No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기간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주요 이력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비고</w:t>
            </w:r>
          </w:p>
        </w:tc>
      </w:tr>
      <w:tr w:rsidR="0077395E" w:rsidRPr="0077395E" w:rsidTr="0077395E">
        <w:trPr>
          <w:trHeight w:val="410"/>
          <w:jc w:val="center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’00.00.00~’00.00.00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4"/>
              </w:rPr>
            </w:pPr>
          </w:p>
        </w:tc>
      </w:tr>
      <w:tr w:rsidR="0077395E" w:rsidRPr="0077395E" w:rsidTr="0077395E">
        <w:trPr>
          <w:trHeight w:val="410"/>
          <w:jc w:val="center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2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4"/>
              </w:rPr>
            </w:pP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4"/>
              </w:rPr>
            </w:pPr>
          </w:p>
        </w:tc>
      </w:tr>
      <w:tr w:rsidR="0077395E" w:rsidRPr="0077395E" w:rsidTr="0077395E">
        <w:trPr>
          <w:trHeight w:val="410"/>
          <w:jc w:val="center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..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…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4"/>
              </w:rPr>
            </w:pPr>
          </w:p>
        </w:tc>
      </w:tr>
      <w:tr w:rsidR="0077395E" w:rsidRPr="0077395E" w:rsidTr="0077395E">
        <w:trPr>
          <w:trHeight w:val="410"/>
          <w:jc w:val="center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4"/>
              </w:rPr>
            </w:pPr>
          </w:p>
        </w:tc>
      </w:tr>
    </w:tbl>
    <w:p w:rsidR="0077395E" w:rsidRPr="0077395E" w:rsidRDefault="0077395E" w:rsidP="0077395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20"/>
        </w:rPr>
      </w:pPr>
    </w:p>
    <w:p w:rsid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ind w:left="698" w:hanging="69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Default="0077395E" w:rsidP="0077395E">
      <w:pPr>
        <w:wordWrap/>
        <w:spacing w:after="0" w:line="384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  <w:r w:rsidRPr="0077395E">
        <w:rPr>
          <w:rFonts w:ascii="휴먼명조" w:eastAsia="휴먼명조" w:hAnsi="한양신명조" w:cs="굴림" w:hint="eastAsia"/>
          <w:b/>
          <w:bCs/>
          <w:color w:val="000000"/>
          <w:kern w:val="0"/>
          <w:sz w:val="30"/>
          <w:szCs w:val="30"/>
        </w:rPr>
        <w:t xml:space="preserve">□ </w:t>
      </w:r>
      <w:r w:rsidRPr="0077395E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팀 현황 및 이력</w:t>
      </w:r>
    </w:p>
    <w:p w:rsidR="0077395E" w:rsidRPr="0077395E" w:rsidRDefault="0077395E" w:rsidP="0077395E">
      <w:pPr>
        <w:spacing w:after="0" w:line="312" w:lineRule="auto"/>
        <w:ind w:left="1564" w:hanging="156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※ </w:t>
      </w:r>
      <w:proofErr w:type="spellStart"/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>제품·서비스</w:t>
      </w:r>
      <w:proofErr w:type="spellEnd"/>
      <w:r w:rsidRPr="0077395E"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 개발을 위한 조직의 자체 기술개발 역량 및 해외 진출 역량을 기재</w:t>
      </w: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ind w:left="748" w:hanging="748"/>
        <w:jc w:val="left"/>
        <w:textAlignment w:val="baseline"/>
        <w:rPr>
          <w:rFonts w:ascii="함초롬바탕" w:eastAsia="굴림" w:hAnsi="굴림" w:cs="굴림"/>
          <w:vanish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2093"/>
        <w:gridCol w:w="2639"/>
        <w:gridCol w:w="1889"/>
      </w:tblGrid>
      <w:tr w:rsidR="0077395E" w:rsidRPr="0077395E" w:rsidTr="0077395E">
        <w:trPr>
          <w:trHeight w:val="754"/>
          <w:jc w:val="center"/>
        </w:trPr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공고일 기준</w:t>
            </w:r>
            <w:r w:rsidRPr="0077395E"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  <w:br/>
            </w: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고용인원(명)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288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협약기간(~11월) 내</w:t>
            </w:r>
            <w:r w:rsidRPr="0077395E">
              <w:rPr>
                <w:rFonts w:ascii="함초롬바탕" w:eastAsia="굴림" w:hAnsi="굴림" w:cs="굴림"/>
                <w:color w:val="000000"/>
                <w:kern w:val="0"/>
                <w:sz w:val="16"/>
                <w:szCs w:val="20"/>
              </w:rPr>
              <w:br/>
            </w:r>
            <w:r w:rsidRPr="007739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4"/>
              </w:rPr>
              <w:t>추가 고용계획(명)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395E" w:rsidRPr="0077395E" w:rsidRDefault="0077395E" w:rsidP="0077395E">
            <w:pPr>
              <w:wordWrap/>
              <w:spacing w:after="0" w:line="288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4"/>
              </w:rPr>
            </w:pPr>
          </w:p>
        </w:tc>
      </w:tr>
    </w:tbl>
    <w:p w:rsid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20"/>
        </w:rPr>
      </w:pPr>
    </w:p>
    <w:p w:rsidR="0077395E" w:rsidRPr="0077395E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함초롬바탕" w:eastAsia="굴림" w:hAnsi="굴림" w:cs="굴림" w:hint="eastAsia"/>
          <w:color w:val="000000"/>
          <w:kern w:val="0"/>
          <w:szCs w:val="20"/>
        </w:rPr>
        <w:t>-</w:t>
      </w:r>
    </w:p>
    <w:p w:rsidR="003351B9" w:rsidRDefault="0077395E" w:rsidP="0077395E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395E">
        <w:rPr>
          <w:rFonts w:ascii="함초롬바탕" w:eastAsia="굴림" w:hAnsi="굴림" w:cs="굴림" w:hint="eastAsia"/>
          <w:color w:val="000000"/>
          <w:kern w:val="0"/>
          <w:szCs w:val="20"/>
        </w:rPr>
        <w:t>-</w:t>
      </w:r>
      <w:r w:rsidRPr="0077395E">
        <w:rPr>
          <w:rFonts w:ascii="함초롬바탕" w:eastAsia="굴림" w:hAnsi="굴림" w:cs="굴림"/>
          <w:color w:val="000000"/>
          <w:kern w:val="0"/>
          <w:szCs w:val="20"/>
        </w:rPr>
        <w:t xml:space="preserve"> </w:t>
      </w:r>
    </w:p>
    <w:p w:rsidR="003351B9" w:rsidRDefault="003351B9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77395E" w:rsidRPr="003351B9" w:rsidRDefault="003351B9" w:rsidP="003351B9">
      <w:pPr>
        <w:pStyle w:val="a4"/>
        <w:numPr>
          <w:ilvl w:val="0"/>
          <w:numId w:val="2"/>
        </w:numPr>
        <w:wordWrap/>
        <w:spacing w:after="0" w:line="384" w:lineRule="auto"/>
        <w:ind w:leftChars="0"/>
        <w:jc w:val="left"/>
        <w:textAlignment w:val="baseline"/>
        <w:rPr>
          <w:rFonts w:ascii="함초롬바탕" w:eastAsia="굴림" w:hAnsi="굴림" w:cs="굴림"/>
          <w:b/>
          <w:color w:val="000000"/>
          <w:kern w:val="0"/>
          <w:sz w:val="40"/>
          <w:szCs w:val="40"/>
        </w:rPr>
      </w:pPr>
      <w:r w:rsidRPr="003351B9">
        <w:rPr>
          <w:rFonts w:ascii="함초롬바탕" w:eastAsia="굴림" w:hAnsi="굴림" w:cs="굴림" w:hint="eastAsia"/>
          <w:b/>
          <w:color w:val="000000"/>
          <w:kern w:val="0"/>
          <w:sz w:val="40"/>
          <w:szCs w:val="40"/>
        </w:rPr>
        <w:lastRenderedPageBreak/>
        <w:t>제출서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"/>
        <w:gridCol w:w="7455"/>
        <w:gridCol w:w="941"/>
      </w:tblGrid>
      <w:tr w:rsidR="003351B9" w:rsidRPr="003351B9" w:rsidTr="007C7DA3">
        <w:tc>
          <w:tcPr>
            <w:tcW w:w="608" w:type="dxa"/>
            <w:shd w:val="clear" w:color="auto" w:fill="F2F2F2" w:themeFill="background1" w:themeFillShade="F2"/>
          </w:tcPr>
          <w:p w:rsidR="003351B9" w:rsidRPr="003351B9" w:rsidRDefault="003351B9" w:rsidP="003351B9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 w:rsidRPr="003351B9"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>o.</w:t>
            </w:r>
          </w:p>
        </w:tc>
        <w:tc>
          <w:tcPr>
            <w:tcW w:w="7467" w:type="dxa"/>
            <w:shd w:val="clear" w:color="auto" w:fill="F2F2F2" w:themeFill="background1" w:themeFillShade="F2"/>
          </w:tcPr>
          <w:p w:rsidR="003351B9" w:rsidRPr="003351B9" w:rsidRDefault="003351B9" w:rsidP="003351B9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제출서류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:rsidR="003351B9" w:rsidRPr="003351B9" w:rsidRDefault="003351B9" w:rsidP="003351B9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3351B9" w:rsidRPr="003351B9" w:rsidTr="007C7DA3">
        <w:tc>
          <w:tcPr>
            <w:tcW w:w="608" w:type="dxa"/>
          </w:tcPr>
          <w:p w:rsidR="003351B9" w:rsidRPr="003351B9" w:rsidRDefault="003351B9" w:rsidP="003351B9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67" w:type="dxa"/>
          </w:tcPr>
          <w:p w:rsidR="003351B9" w:rsidRPr="003351B9" w:rsidRDefault="003351B9" w:rsidP="003351B9">
            <w:pPr>
              <w:spacing w:line="312" w:lineRule="auto"/>
              <w:ind w:left="214" w:hanging="214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▪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사업계획서 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요약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41" w:type="dxa"/>
            <w:vMerge w:val="restart"/>
          </w:tcPr>
          <w:p w:rsidR="003351B9" w:rsidRPr="003351B9" w:rsidRDefault="003351B9" w:rsidP="003351B9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필수</w:t>
            </w:r>
          </w:p>
        </w:tc>
      </w:tr>
      <w:tr w:rsidR="003351B9" w:rsidRPr="003351B9" w:rsidTr="007C7DA3">
        <w:tc>
          <w:tcPr>
            <w:tcW w:w="608" w:type="dxa"/>
          </w:tcPr>
          <w:p w:rsidR="003351B9" w:rsidRPr="003351B9" w:rsidRDefault="003351B9" w:rsidP="003351B9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467" w:type="dxa"/>
          </w:tcPr>
          <w:p w:rsidR="003351B9" w:rsidRPr="003351B9" w:rsidRDefault="003351B9" w:rsidP="003351B9">
            <w:pPr>
              <w:spacing w:line="312" w:lineRule="auto"/>
              <w:ind w:left="214" w:hanging="214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▪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사업계획서 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전문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) *MS word, </w:t>
            </w:r>
            <w:proofErr w:type="spellStart"/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ppt</w:t>
            </w:r>
            <w:proofErr w:type="spellEnd"/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등으로 변환하여 작성 가능</w:t>
            </w:r>
          </w:p>
        </w:tc>
        <w:tc>
          <w:tcPr>
            <w:tcW w:w="941" w:type="dxa"/>
            <w:vMerge/>
          </w:tcPr>
          <w:p w:rsidR="003351B9" w:rsidRPr="003351B9" w:rsidRDefault="003351B9" w:rsidP="003351B9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351B9" w:rsidRPr="003351B9" w:rsidTr="007C7DA3">
        <w:tc>
          <w:tcPr>
            <w:tcW w:w="608" w:type="dxa"/>
          </w:tcPr>
          <w:p w:rsidR="003351B9" w:rsidRPr="003351B9" w:rsidRDefault="003351B9" w:rsidP="003351B9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67" w:type="dxa"/>
          </w:tcPr>
          <w:p w:rsidR="003351B9" w:rsidRPr="003351B9" w:rsidRDefault="003351B9" w:rsidP="003351B9">
            <w:pPr>
              <w:spacing w:line="312" w:lineRule="auto"/>
              <w:ind w:left="214" w:hanging="214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▪</w:t>
            </w:r>
            <w:r w:rsidRPr="003351B9">
              <w:rPr>
                <w:rFonts w:eastAsiaTheme="minorHAnsi" w:cs="굴림"/>
                <w:color w:val="000000"/>
                <w:spacing w:val="-6"/>
                <w:kern w:val="0"/>
                <w:sz w:val="24"/>
                <w:szCs w:val="24"/>
              </w:rPr>
              <w:t xml:space="preserve">미국 창업 또는 미국에서 </w:t>
            </w:r>
            <w:r w:rsidRPr="003351B9">
              <w:rPr>
                <w:rFonts w:eastAsiaTheme="minorHAnsi" w:cs="굴림" w:hint="eastAsia"/>
                <w:color w:val="000000"/>
                <w:spacing w:val="-6"/>
                <w:kern w:val="0"/>
                <w:sz w:val="24"/>
                <w:szCs w:val="24"/>
              </w:rPr>
              <w:t>2</w:t>
            </w:r>
            <w:r w:rsidRPr="003351B9">
              <w:rPr>
                <w:rFonts w:eastAsiaTheme="minorHAnsi" w:cs="굴림"/>
                <w:color w:val="000000"/>
                <w:spacing w:val="-6"/>
                <w:kern w:val="0"/>
                <w:sz w:val="24"/>
                <w:szCs w:val="24"/>
              </w:rPr>
              <w:t>년 이상의 재직 사실을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확인할 수 있는 서류</w:t>
            </w:r>
          </w:p>
          <w:p w:rsidR="003351B9" w:rsidRPr="003351B9" w:rsidRDefault="003351B9" w:rsidP="003351B9">
            <w:pPr>
              <w:spacing w:line="312" w:lineRule="auto"/>
              <w:ind w:left="214" w:hanging="214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미국 현지 사업자등록증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경력 증명서 등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941" w:type="dxa"/>
            <w:vMerge/>
          </w:tcPr>
          <w:p w:rsidR="003351B9" w:rsidRPr="003351B9" w:rsidRDefault="003351B9" w:rsidP="003351B9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351B9" w:rsidRPr="003351B9" w:rsidTr="007C7DA3">
        <w:tc>
          <w:tcPr>
            <w:tcW w:w="608" w:type="dxa"/>
          </w:tcPr>
          <w:p w:rsidR="003351B9" w:rsidRPr="003351B9" w:rsidRDefault="003351B9" w:rsidP="003351B9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467" w:type="dxa"/>
          </w:tcPr>
          <w:p w:rsidR="003351B9" w:rsidRPr="003351B9" w:rsidRDefault="003351B9" w:rsidP="003351B9">
            <w:pPr>
              <w:spacing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▪</w:t>
            </w:r>
            <w:proofErr w:type="spellStart"/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업력</w:t>
            </w:r>
            <w:proofErr w:type="spellEnd"/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및 업종 증빙서류</w:t>
            </w:r>
          </w:p>
          <w:p w:rsidR="003351B9" w:rsidRPr="003351B9" w:rsidRDefault="003351B9" w:rsidP="003351B9">
            <w:pPr>
              <w:spacing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 (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예비창업자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창업사실확인증명서 또는 </w:t>
            </w:r>
            <w:proofErr w:type="spellStart"/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예비창업</w:t>
            </w:r>
            <w:proofErr w:type="spellEnd"/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사실확인서 </w:t>
            </w:r>
          </w:p>
          <w:p w:rsidR="003351B9" w:rsidRPr="003351B9" w:rsidRDefault="003351B9" w:rsidP="003351B9">
            <w:pPr>
              <w:spacing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 (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개인사업자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사업자등록증 </w:t>
            </w:r>
          </w:p>
          <w:p w:rsidR="003351B9" w:rsidRPr="003351B9" w:rsidRDefault="003351B9" w:rsidP="003351B9">
            <w:pPr>
              <w:spacing w:line="312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 (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법인사업자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사업자등록증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법인등기부등본 </w:t>
            </w:r>
          </w:p>
        </w:tc>
        <w:tc>
          <w:tcPr>
            <w:tcW w:w="941" w:type="dxa"/>
            <w:vMerge/>
          </w:tcPr>
          <w:p w:rsidR="003351B9" w:rsidRPr="003351B9" w:rsidRDefault="003351B9" w:rsidP="003351B9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351B9" w:rsidRPr="003351B9" w:rsidTr="007C7DA3">
        <w:tc>
          <w:tcPr>
            <w:tcW w:w="608" w:type="dxa"/>
          </w:tcPr>
          <w:p w:rsidR="003351B9" w:rsidRPr="003351B9" w:rsidRDefault="003351B9" w:rsidP="003351B9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467" w:type="dxa"/>
          </w:tcPr>
          <w:p w:rsidR="003351B9" w:rsidRPr="003351B9" w:rsidRDefault="003351B9" w:rsidP="003351B9">
            <w:pPr>
              <w:spacing w:line="312" w:lineRule="auto"/>
              <w:ind w:left="214" w:hanging="214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▪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평가 시 참고할 수 있는 창업 아이템 관련 자료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br/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예 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회사 </w:t>
            </w:r>
            <w:proofErr w:type="spellStart"/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소개자료</w:t>
            </w:r>
            <w:proofErr w:type="spellEnd"/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특허 등록증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창업경진대회 수상실적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3351B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창업아이템 관련 논문 등</w:t>
            </w: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:rsidR="003351B9" w:rsidRPr="003351B9" w:rsidRDefault="003351B9" w:rsidP="003351B9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351B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선택</w:t>
            </w:r>
          </w:p>
        </w:tc>
      </w:tr>
    </w:tbl>
    <w:p w:rsidR="007C7DA3" w:rsidRDefault="007C7DA3" w:rsidP="003351B9">
      <w:pPr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7C7DA3" w:rsidRDefault="007C7DA3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/>
          <w:color w:val="000000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233"/>
        <w:gridCol w:w="7570"/>
      </w:tblGrid>
      <w:tr w:rsidR="007C7DA3" w:rsidRPr="007C7DA3" w:rsidTr="007C7DA3">
        <w:trPr>
          <w:trHeight w:val="460"/>
        </w:trPr>
        <w:tc>
          <w:tcPr>
            <w:tcW w:w="1204" w:type="dxa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DA3" w:rsidRPr="007C7DA3" w:rsidRDefault="007C7DA3" w:rsidP="007C7DA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2"/>
                <w:szCs w:val="32"/>
              </w:rPr>
            </w:pPr>
            <w:r w:rsidRPr="007C7DA3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lastRenderedPageBreak/>
              <w:t>붙임</w:t>
            </w:r>
            <w:r w:rsidRPr="007C7DA3">
              <w:rPr>
                <w:rFonts w:ascii="HY헤드라인M" w:eastAsia="HY헤드라인M" w:hAnsi="HY헤드라인M" w:cs="굴림" w:hint="eastAsia"/>
                <w:color w:val="FFFFFF"/>
                <w:kern w:val="0"/>
                <w:sz w:val="32"/>
                <w:szCs w:val="32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C7DA3">
            <w:pPr>
              <w:spacing w:after="0" w:line="384" w:lineRule="auto"/>
              <w:ind w:left="480" w:hanging="480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570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C7DA3">
            <w:pPr>
              <w:spacing w:after="0" w:line="432" w:lineRule="auto"/>
              <w:ind w:left="512" w:hanging="512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32"/>
                <w:szCs w:val="32"/>
              </w:rPr>
            </w:pP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미국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창업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및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미국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2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년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재직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사실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확인</w:t>
            </w:r>
            <w:r>
              <w:rPr>
                <w:rFonts w:ascii="굴림" w:eastAsia="HY헤드라인M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서류</w:t>
            </w:r>
          </w:p>
        </w:tc>
      </w:tr>
    </w:tbl>
    <w:p w:rsidR="007C7DA3" w:rsidRPr="007C7DA3" w:rsidRDefault="007C7DA3" w:rsidP="007C7DA3">
      <w:pPr>
        <w:wordWrap/>
        <w:spacing w:after="0" w:line="384" w:lineRule="auto"/>
        <w:ind w:left="698" w:hanging="698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 w:val="30"/>
          <w:szCs w:val="30"/>
        </w:rPr>
      </w:pPr>
    </w:p>
    <w:p w:rsidR="007C7DA3" w:rsidRDefault="007C7DA3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/>
          <w:color w:val="000000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233"/>
        <w:gridCol w:w="7570"/>
      </w:tblGrid>
      <w:tr w:rsidR="007C7DA3" w:rsidRPr="007C7DA3" w:rsidTr="007508BD">
        <w:trPr>
          <w:trHeight w:val="460"/>
        </w:trPr>
        <w:tc>
          <w:tcPr>
            <w:tcW w:w="1204" w:type="dxa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DA3" w:rsidRPr="007C7DA3" w:rsidRDefault="007C7DA3" w:rsidP="007508B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2"/>
                <w:szCs w:val="32"/>
              </w:rPr>
            </w:pPr>
            <w:r w:rsidRPr="007C7DA3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lastRenderedPageBreak/>
              <w:t>붙임</w:t>
            </w:r>
            <w:r>
              <w:rPr>
                <w:rFonts w:ascii="HY헤드라인M" w:eastAsia="HY헤드라인M" w:hAnsi="HY헤드라인M" w:cs="굴림" w:hint="eastAsia"/>
                <w:color w:val="FFFFFF"/>
                <w:kern w:val="0"/>
                <w:sz w:val="32"/>
                <w:szCs w:val="32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508BD">
            <w:pPr>
              <w:spacing w:after="0" w:line="384" w:lineRule="auto"/>
              <w:ind w:left="480" w:hanging="480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570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C7DA3">
            <w:pPr>
              <w:spacing w:after="0" w:line="432" w:lineRule="auto"/>
              <w:ind w:left="512" w:hanging="512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예비창업자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창업사실</w:t>
            </w:r>
            <w:proofErr w:type="spellEnd"/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확인증명서</w:t>
            </w:r>
            <w:proofErr w:type="spellEnd"/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(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해당자에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한함</w:t>
            </w:r>
            <w:r w:rsidRPr="007C7DA3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</w:tr>
    </w:tbl>
    <w:p w:rsidR="007C7DA3" w:rsidRDefault="007C7DA3" w:rsidP="003351B9">
      <w:pPr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7C7DA3" w:rsidRDefault="007C7DA3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/>
          <w:color w:val="000000"/>
          <w:kern w:val="0"/>
          <w:sz w:val="24"/>
          <w:szCs w:val="24"/>
        </w:rPr>
        <w:br w:type="page"/>
      </w:r>
    </w:p>
    <w:tbl>
      <w:tblPr>
        <w:tblOverlap w:val="never"/>
        <w:tblW w:w="9007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233"/>
        <w:gridCol w:w="7570"/>
      </w:tblGrid>
      <w:tr w:rsidR="007C7DA3" w:rsidRPr="007C7DA3" w:rsidTr="007C7DA3">
        <w:trPr>
          <w:trHeight w:val="460"/>
        </w:trPr>
        <w:tc>
          <w:tcPr>
            <w:tcW w:w="1204" w:type="dxa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DA3" w:rsidRPr="007C7DA3" w:rsidRDefault="007C7DA3" w:rsidP="007C7DA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2"/>
                <w:szCs w:val="32"/>
              </w:rPr>
            </w:pPr>
            <w:r w:rsidRPr="007C7DA3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lastRenderedPageBreak/>
              <w:t>붙임</w:t>
            </w:r>
            <w:r>
              <w:rPr>
                <w:rFonts w:ascii="HY헤드라인M" w:eastAsia="HY헤드라인M" w:hAnsi="HY헤드라인M" w:cs="굴림"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508BD">
            <w:pPr>
              <w:spacing w:after="0" w:line="384" w:lineRule="auto"/>
              <w:ind w:left="480" w:hanging="480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570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C7DA3">
            <w:pPr>
              <w:spacing w:after="0" w:line="432" w:lineRule="auto"/>
              <w:ind w:left="512" w:hanging="512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예비창업자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사실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확인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각서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(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해당자에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한함</w:t>
            </w:r>
            <w:r w:rsidRPr="007C7DA3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</w:tr>
    </w:tbl>
    <w:p w:rsidR="007C7DA3" w:rsidRDefault="007C7DA3" w:rsidP="003351B9">
      <w:pPr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tbl>
      <w:tblPr>
        <w:tblOverlap w:val="never"/>
        <w:tblW w:w="907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C7DA3" w:rsidRPr="007C7DA3" w:rsidTr="00390F79">
        <w:trPr>
          <w:trHeight w:val="11591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508B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8"/>
                <w:szCs w:val="50"/>
              </w:rPr>
            </w:pPr>
            <w:r w:rsidRPr="007C7DA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8"/>
                <w:szCs w:val="50"/>
              </w:rPr>
              <w:t>예비창업자</w:t>
            </w:r>
            <w:r w:rsidRPr="007C7DA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8"/>
                <w:szCs w:val="50"/>
              </w:rPr>
              <w:t xml:space="preserve"> </w:t>
            </w:r>
            <w:r w:rsidRPr="007C7DA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8"/>
                <w:szCs w:val="50"/>
              </w:rPr>
              <w:t>사실</w:t>
            </w:r>
            <w:r w:rsidRPr="007C7DA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8"/>
                <w:szCs w:val="50"/>
              </w:rPr>
              <w:t xml:space="preserve"> </w:t>
            </w:r>
            <w:r w:rsidRPr="007C7DA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8"/>
                <w:szCs w:val="50"/>
              </w:rPr>
              <w:t>확인</w:t>
            </w:r>
            <w:r w:rsidRPr="007C7DA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8"/>
                <w:szCs w:val="50"/>
              </w:rPr>
              <w:t xml:space="preserve"> </w:t>
            </w:r>
            <w:r w:rsidRPr="007C7DA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8"/>
                <w:szCs w:val="50"/>
              </w:rPr>
              <w:t>각서</w:t>
            </w:r>
          </w:p>
          <w:p w:rsidR="007C7DA3" w:rsidRPr="007C7DA3" w:rsidRDefault="007C7DA3" w:rsidP="007508BD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0"/>
                <w:szCs w:val="12"/>
              </w:rPr>
            </w:pPr>
          </w:p>
          <w:p w:rsidR="007C7DA3" w:rsidRPr="007C7DA3" w:rsidRDefault="007C7DA3" w:rsidP="007508BD">
            <w:pPr>
              <w:spacing w:after="0" w:line="384" w:lineRule="auto"/>
              <w:ind w:left="240" w:right="200" w:hanging="24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6"/>
              </w:rPr>
            </w:pP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본인은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중소벤처기업부에서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추진하고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창업진흥원에서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전담하는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‘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2021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년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글로벌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기술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proofErr w:type="spellStart"/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매칭투자</w:t>
            </w:r>
            <w:proofErr w:type="spellEnd"/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지원사업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’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에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신청함에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있어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아래사항을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확인하고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서약한다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.</w:t>
            </w:r>
          </w:p>
          <w:p w:rsidR="007C7DA3" w:rsidRPr="007C7DA3" w:rsidRDefault="007C7DA3" w:rsidP="007508BD">
            <w:pPr>
              <w:spacing w:after="0" w:line="384" w:lineRule="auto"/>
              <w:ind w:right="2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6"/>
              </w:rPr>
            </w:pPr>
          </w:p>
          <w:p w:rsidR="007C7DA3" w:rsidRPr="007C7DA3" w:rsidRDefault="007C7DA3" w:rsidP="007508BD">
            <w:pPr>
              <w:spacing w:after="0" w:line="384" w:lineRule="auto"/>
              <w:ind w:left="532" w:hanging="532"/>
              <w:textAlignment w:val="baseline"/>
              <w:rPr>
                <w:rFonts w:ascii="굴림" w:eastAsia="굴림" w:hAnsi="굴림" w:cs="굴림" w:hint="eastAsia"/>
                <w:color w:val="000000"/>
                <w:spacing w:val="2"/>
                <w:kern w:val="0"/>
                <w:sz w:val="24"/>
                <w:szCs w:val="26"/>
              </w:rPr>
            </w:pPr>
            <w:r w:rsidRPr="007C7DA3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6"/>
              </w:rPr>
              <w:t>◦</w:t>
            </w:r>
            <w:r w:rsidRPr="007C7DA3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‘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2021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년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글로벌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기술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proofErr w:type="spellStart"/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매칭투자</w:t>
            </w:r>
            <w:proofErr w:type="spellEnd"/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proofErr w:type="spellStart"/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지원사업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’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은</w:t>
            </w:r>
            <w:proofErr w:type="spellEnd"/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예비창업자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또는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proofErr w:type="spellStart"/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업력</w:t>
            </w:r>
            <w:proofErr w:type="spellEnd"/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10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년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이내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proofErr w:type="spellStart"/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창업기업을</w:t>
            </w:r>
            <w:proofErr w:type="spellEnd"/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대상으로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함을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인지하며</w:t>
            </w:r>
            <w:r w:rsidRPr="007C7DA3">
              <w:rPr>
                <w:rFonts w:ascii="HCI Poppy" w:eastAsia="휴먼명조" w:hAnsi="굴림" w:cs="굴림" w:hint="eastAsia"/>
                <w:color w:val="000000"/>
                <w:spacing w:val="2"/>
                <w:kern w:val="0"/>
                <w:sz w:val="24"/>
                <w:szCs w:val="26"/>
              </w:rPr>
              <w:t xml:space="preserve">,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본인은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공고일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기준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창업한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사실이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없는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예비창업자임을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2"/>
                <w:kern w:val="0"/>
                <w:sz w:val="24"/>
                <w:szCs w:val="26"/>
              </w:rPr>
              <w:t>확인한다</w:t>
            </w:r>
            <w:r w:rsidRPr="007C7DA3">
              <w:rPr>
                <w:rFonts w:ascii="HCI Poppy" w:eastAsia="휴먼명조" w:hAnsi="굴림" w:cs="굴림" w:hint="eastAsia"/>
                <w:color w:val="000000"/>
                <w:spacing w:val="2"/>
                <w:kern w:val="0"/>
                <w:sz w:val="24"/>
                <w:szCs w:val="26"/>
              </w:rPr>
              <w:t>.</w:t>
            </w:r>
          </w:p>
          <w:p w:rsidR="007C7DA3" w:rsidRPr="007C7DA3" w:rsidRDefault="007C7DA3" w:rsidP="007508BD">
            <w:pPr>
              <w:spacing w:after="0" w:line="384" w:lineRule="auto"/>
              <w:ind w:left="778" w:right="200" w:hanging="77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6"/>
              </w:rPr>
            </w:pPr>
          </w:p>
          <w:p w:rsidR="007C7DA3" w:rsidRPr="007C7DA3" w:rsidRDefault="007C7DA3" w:rsidP="007508BD">
            <w:pPr>
              <w:spacing w:after="0" w:line="384" w:lineRule="auto"/>
              <w:ind w:left="522" w:hanging="522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6"/>
              </w:rPr>
            </w:pPr>
            <w:r w:rsidRPr="007C7DA3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6"/>
              </w:rPr>
              <w:t>◦</w:t>
            </w:r>
            <w:r w:rsidRPr="007C7DA3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>선정될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>시</w:t>
            </w:r>
            <w:r w:rsidRPr="007C7DA3">
              <w:rPr>
                <w:rFonts w:ascii="HCI Poppy" w:eastAsia="휴먼명조" w:hAnsi="굴림" w:cs="굴림" w:hint="eastAsia"/>
                <w:color w:val="000000"/>
                <w:spacing w:val="-8"/>
                <w:kern w:val="0"/>
                <w:sz w:val="24"/>
                <w:szCs w:val="26"/>
              </w:rPr>
              <w:t xml:space="preserve">, 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>투자연계기관과의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>투자계약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>체결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>이전까지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8"/>
                <w:kern w:val="0"/>
                <w:sz w:val="24"/>
                <w:szCs w:val="26"/>
              </w:rPr>
              <w:t>창업사실확인증명서를</w:t>
            </w:r>
            <w:r w:rsidRPr="007C7DA3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발급받아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제출해야함을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확인한다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.</w:t>
            </w:r>
          </w:p>
          <w:p w:rsidR="007C7DA3" w:rsidRPr="007C7DA3" w:rsidRDefault="007C7DA3" w:rsidP="007508BD">
            <w:pPr>
              <w:spacing w:after="0" w:line="384" w:lineRule="auto"/>
              <w:ind w:left="778" w:right="200" w:hanging="77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6"/>
              </w:rPr>
            </w:pPr>
          </w:p>
          <w:p w:rsidR="007C7DA3" w:rsidRPr="007C7DA3" w:rsidRDefault="007C7DA3" w:rsidP="007508BD">
            <w:pPr>
              <w:spacing w:after="0" w:line="384" w:lineRule="auto"/>
              <w:ind w:left="536" w:right="200" w:hanging="536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6"/>
              </w:rPr>
            </w:pPr>
            <w:r w:rsidRPr="007C7DA3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6"/>
              </w:rPr>
              <w:t>◦</w:t>
            </w:r>
            <w:r w:rsidRPr="007C7DA3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추후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위반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사항이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밝혀질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경우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평가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대상에서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제외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될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수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있으며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선정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>이후라도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>선정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>취소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>및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>지원금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>환수</w:t>
            </w:r>
            <w:r w:rsidRPr="007C7DA3">
              <w:rPr>
                <w:rFonts w:ascii="HCI Poppy" w:eastAsia="휴먼명조" w:hAnsi="굴림" w:cs="굴림" w:hint="eastAsia"/>
                <w:color w:val="000000"/>
                <w:spacing w:val="-4"/>
                <w:kern w:val="0"/>
                <w:sz w:val="24"/>
                <w:szCs w:val="26"/>
              </w:rPr>
              <w:t xml:space="preserve">, 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>중소벤처기업부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>창업지원사업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spacing w:val="-4"/>
                <w:kern w:val="0"/>
                <w:sz w:val="24"/>
                <w:szCs w:val="26"/>
              </w:rPr>
              <w:t>참여</w:t>
            </w:r>
            <w:r w:rsidRPr="007C7DA3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제한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등의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제재와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손해배상도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 xml:space="preserve"> </w:t>
            </w:r>
            <w:r w:rsidRPr="007C7DA3">
              <w:rPr>
                <w:rFonts w:ascii="굴림" w:eastAsia="휴먼명조" w:hAnsi="굴림" w:cs="굴림"/>
                <w:color w:val="000000"/>
                <w:kern w:val="0"/>
                <w:sz w:val="24"/>
                <w:szCs w:val="26"/>
              </w:rPr>
              <w:t>감수한다</w:t>
            </w: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.</w:t>
            </w:r>
          </w:p>
          <w:p w:rsidR="007C7DA3" w:rsidRPr="007C7DA3" w:rsidRDefault="007C7DA3" w:rsidP="007508BD">
            <w:pPr>
              <w:spacing w:after="0" w:line="384" w:lineRule="auto"/>
              <w:ind w:left="574" w:right="200" w:hanging="574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6"/>
              </w:rPr>
            </w:pPr>
          </w:p>
          <w:p w:rsidR="007C7DA3" w:rsidRPr="007C7DA3" w:rsidRDefault="007C7DA3" w:rsidP="007508BD">
            <w:pPr>
              <w:wordWrap/>
              <w:spacing w:after="0" w:line="384" w:lineRule="auto"/>
              <w:ind w:left="574" w:right="200" w:hanging="574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6"/>
              </w:rPr>
            </w:pPr>
            <w:r w:rsidRPr="007C7DA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6"/>
              </w:rPr>
              <w:t>2021. 2. .</w:t>
            </w:r>
          </w:p>
          <w:p w:rsidR="007C7DA3" w:rsidRPr="007C7DA3" w:rsidRDefault="007C7DA3" w:rsidP="007508BD">
            <w:pPr>
              <w:wordWrap/>
              <w:spacing w:after="0" w:line="384" w:lineRule="auto"/>
              <w:ind w:left="574" w:right="200" w:hanging="574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6"/>
              </w:rPr>
            </w:pP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1"/>
              <w:gridCol w:w="2980"/>
            </w:tblGrid>
            <w:tr w:rsidR="007C7DA3" w:rsidRPr="007C7DA3" w:rsidTr="007508BD">
              <w:trPr>
                <w:trHeight w:val="483"/>
                <w:jc w:val="right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C7DA3" w:rsidRPr="007C7DA3" w:rsidRDefault="007C7DA3" w:rsidP="007508BD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  <w:szCs w:val="24"/>
                    </w:rPr>
                  </w:pPr>
                  <w:r w:rsidRPr="007C7DA3">
                    <w:rPr>
                      <w:rFonts w:ascii="굴림" w:eastAsia="휴먼명조" w:hAnsi="굴림" w:cs="굴림"/>
                      <w:color w:val="000000"/>
                      <w:kern w:val="0"/>
                      <w:sz w:val="22"/>
                      <w:szCs w:val="24"/>
                    </w:rPr>
                    <w:t>신</w:t>
                  </w:r>
                  <w:r w:rsidRPr="007C7DA3">
                    <w:rPr>
                      <w:rFonts w:ascii="굴림" w:eastAsia="휴먼명조" w:hAnsi="굴림" w:cs="굴림"/>
                      <w:color w:val="000000"/>
                      <w:kern w:val="0"/>
                      <w:sz w:val="22"/>
                      <w:szCs w:val="24"/>
                    </w:rPr>
                    <w:t xml:space="preserve"> </w:t>
                  </w:r>
                  <w:r w:rsidRPr="007C7DA3">
                    <w:rPr>
                      <w:rFonts w:ascii="굴림" w:eastAsia="휴먼명조" w:hAnsi="굴림" w:cs="굴림"/>
                      <w:color w:val="000000"/>
                      <w:kern w:val="0"/>
                      <w:sz w:val="22"/>
                      <w:szCs w:val="24"/>
                    </w:rPr>
                    <w:t>청</w:t>
                  </w:r>
                  <w:r w:rsidRPr="007C7DA3">
                    <w:rPr>
                      <w:rFonts w:ascii="굴림" w:eastAsia="휴먼명조" w:hAnsi="굴림" w:cs="굴림"/>
                      <w:color w:val="000000"/>
                      <w:kern w:val="0"/>
                      <w:sz w:val="22"/>
                      <w:szCs w:val="24"/>
                    </w:rPr>
                    <w:t xml:space="preserve"> </w:t>
                  </w:r>
                  <w:proofErr w:type="gramStart"/>
                  <w:r w:rsidRPr="007C7DA3">
                    <w:rPr>
                      <w:rFonts w:ascii="굴림" w:eastAsia="휴먼명조" w:hAnsi="굴림" w:cs="굴림"/>
                      <w:color w:val="000000"/>
                      <w:kern w:val="0"/>
                      <w:sz w:val="22"/>
                      <w:szCs w:val="24"/>
                    </w:rPr>
                    <w:t>자</w:t>
                  </w:r>
                  <w:r w:rsidRPr="007C7DA3">
                    <w:rPr>
                      <w:rFonts w:ascii="굴림" w:eastAsia="휴먼명조" w:hAnsi="굴림" w:cs="굴림"/>
                      <w:color w:val="000000"/>
                      <w:kern w:val="0"/>
                      <w:sz w:val="22"/>
                      <w:szCs w:val="24"/>
                    </w:rPr>
                    <w:t xml:space="preserve"> </w:t>
                  </w:r>
                  <w:r w:rsidRPr="007C7DA3">
                    <w:rPr>
                      <w:rFonts w:ascii="HCI Poppy" w:eastAsia="휴먼명조" w:hAnsi="굴림" w:cs="굴림" w:hint="eastAsia"/>
                      <w:color w:val="000000"/>
                      <w:kern w:val="0"/>
                      <w:sz w:val="22"/>
                      <w:szCs w:val="24"/>
                    </w:rPr>
                    <w:t>:</w:t>
                  </w:r>
                  <w:proofErr w:type="gramEnd"/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C7DA3" w:rsidRPr="007C7DA3" w:rsidRDefault="007C7DA3" w:rsidP="007508BD">
                  <w:pPr>
                    <w:spacing w:after="0"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4"/>
                    </w:rPr>
                  </w:pPr>
                  <w:r w:rsidRPr="007C7DA3">
                    <w:rPr>
                      <w:rFonts w:ascii="HCI Poppy" w:eastAsia="휴먼명조" w:hAnsi="굴림" w:cs="굴림" w:hint="eastAsia"/>
                      <w:color w:val="000000"/>
                      <w:kern w:val="0"/>
                      <w:sz w:val="22"/>
                      <w:szCs w:val="24"/>
                    </w:rPr>
                    <w:t>(</w:t>
                  </w:r>
                  <w:r w:rsidRPr="007C7DA3">
                    <w:rPr>
                      <w:rFonts w:ascii="굴림" w:eastAsia="휴먼명조" w:hAnsi="굴림" w:cs="굴림"/>
                      <w:color w:val="000000"/>
                      <w:kern w:val="0"/>
                      <w:sz w:val="22"/>
                      <w:szCs w:val="24"/>
                    </w:rPr>
                    <w:t>서명</w:t>
                  </w:r>
                  <w:r w:rsidRPr="007C7DA3">
                    <w:rPr>
                      <w:rFonts w:ascii="HCI Poppy" w:eastAsia="휴먼명조" w:hAnsi="굴림" w:cs="굴림" w:hint="eastAsia"/>
                      <w:color w:val="000000"/>
                      <w:kern w:val="0"/>
                      <w:sz w:val="22"/>
                      <w:szCs w:val="24"/>
                    </w:rPr>
                    <w:t>/</w:t>
                  </w:r>
                  <w:r w:rsidRPr="007C7DA3">
                    <w:rPr>
                      <w:rFonts w:ascii="굴림" w:eastAsia="휴먼명조" w:hAnsi="굴림" w:cs="굴림"/>
                      <w:color w:val="000000"/>
                      <w:kern w:val="0"/>
                      <w:sz w:val="22"/>
                      <w:szCs w:val="24"/>
                    </w:rPr>
                    <w:t>인</w:t>
                  </w:r>
                  <w:r w:rsidRPr="007C7DA3">
                    <w:rPr>
                      <w:rFonts w:ascii="HCI Poppy" w:eastAsia="휴먼명조" w:hAnsi="굴림" w:cs="굴림" w:hint="eastAsia"/>
                      <w:color w:val="000000"/>
                      <w:kern w:val="0"/>
                      <w:sz w:val="22"/>
                      <w:szCs w:val="24"/>
                    </w:rPr>
                    <w:t>)</w:t>
                  </w:r>
                </w:p>
              </w:tc>
            </w:tr>
          </w:tbl>
          <w:p w:rsidR="007C7DA3" w:rsidRPr="007C7DA3" w:rsidRDefault="007C7DA3" w:rsidP="007508BD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20"/>
              </w:rPr>
            </w:pPr>
          </w:p>
          <w:p w:rsidR="007C7DA3" w:rsidRPr="007C7DA3" w:rsidRDefault="007C7DA3" w:rsidP="007508BD">
            <w:pPr>
              <w:spacing w:after="0" w:line="384" w:lineRule="auto"/>
              <w:ind w:right="302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7C7DA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6"/>
                <w:szCs w:val="38"/>
              </w:rPr>
              <w:t>중소벤처기업부장관</w:t>
            </w:r>
            <w:r w:rsidRPr="007C7DA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6"/>
                <w:szCs w:val="38"/>
              </w:rPr>
              <w:t xml:space="preserve"> </w:t>
            </w:r>
            <w:r w:rsidRPr="007C7DA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36"/>
                <w:szCs w:val="38"/>
              </w:rPr>
              <w:t>귀하</w:t>
            </w:r>
          </w:p>
        </w:tc>
      </w:tr>
    </w:tbl>
    <w:p w:rsidR="007C7DA3" w:rsidRPr="007C7DA3" w:rsidRDefault="007C7DA3" w:rsidP="003351B9">
      <w:pPr>
        <w:wordWrap/>
        <w:spacing w:after="0" w:line="384" w:lineRule="auto"/>
        <w:jc w:val="left"/>
        <w:textAlignment w:val="baseline"/>
        <w:rPr>
          <w:rFonts w:eastAsiaTheme="minorHAnsi" w:cs="굴림" w:hint="eastAsia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233"/>
        <w:gridCol w:w="7570"/>
      </w:tblGrid>
      <w:tr w:rsidR="007C7DA3" w:rsidRPr="007C7DA3" w:rsidTr="007508BD">
        <w:trPr>
          <w:trHeight w:val="460"/>
        </w:trPr>
        <w:tc>
          <w:tcPr>
            <w:tcW w:w="1204" w:type="dxa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DA3" w:rsidRPr="007C7DA3" w:rsidRDefault="007C7DA3" w:rsidP="007C7DA3">
            <w:pPr>
              <w:pStyle w:val="a3"/>
              <w:wordWrap/>
              <w:jc w:val="center"/>
              <w:rPr>
                <w:rFonts w:ascii="굴림" w:hint="eastAsia"/>
              </w:rPr>
            </w:pPr>
            <w:r w:rsidRPr="007C7DA3">
              <w:rPr>
                <w:rFonts w:ascii="굴림" w:eastAsia="HY헤드라인M"/>
                <w:color w:val="FFFFFF"/>
                <w:sz w:val="32"/>
                <w:szCs w:val="32"/>
              </w:rPr>
              <w:lastRenderedPageBreak/>
              <w:t>붙임</w:t>
            </w:r>
            <w:r w:rsidRPr="007C7DA3">
              <w:rPr>
                <w:rFonts w:ascii="HY헤드라인M" w:eastAsia="HY헤드라인M" w:hAnsi="HY헤드라인M" w:hint="eastAsia"/>
                <w:color w:val="FFFFFF"/>
                <w:sz w:val="32"/>
                <w:szCs w:val="32"/>
              </w:rPr>
              <w:t>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508BD">
            <w:pPr>
              <w:spacing w:after="0" w:line="384" w:lineRule="auto"/>
              <w:ind w:left="480" w:hanging="480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570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C7DA3">
            <w:pPr>
              <w:pStyle w:val="a3"/>
              <w:spacing w:line="432" w:lineRule="auto"/>
              <w:ind w:left="512" w:hanging="512"/>
              <w:rPr>
                <w:rFonts w:ascii="굴림" w:hint="eastAsia"/>
              </w:rPr>
            </w:pPr>
            <w:r w:rsidRPr="007C7DA3">
              <w:rPr>
                <w:rFonts w:ascii="굴림" w:eastAsia="HY헤드라인M"/>
                <w:sz w:val="32"/>
                <w:szCs w:val="32"/>
              </w:rPr>
              <w:t>사업자등록증</w:t>
            </w:r>
            <w:r w:rsidRPr="007C7DA3">
              <w:rPr>
                <w:rFonts w:ascii="굴림" w:eastAsia="HY헤드라인M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/>
                <w:sz w:val="32"/>
                <w:szCs w:val="32"/>
              </w:rPr>
              <w:t>사본</w:t>
            </w:r>
            <w:r w:rsidRPr="007C7DA3">
              <w:rPr>
                <w:rFonts w:ascii="굴림" w:eastAsia="HY헤드라인M"/>
                <w:sz w:val="32"/>
                <w:szCs w:val="32"/>
              </w:rPr>
              <w:t xml:space="preserve"> </w:t>
            </w:r>
            <w:r w:rsidRPr="007C7DA3">
              <w:rPr>
                <w:rFonts w:ascii="HY헤드라인M" w:eastAsia="HY헤드라인M" w:hAnsi="HY헤드라인M" w:hint="eastAsia"/>
                <w:sz w:val="32"/>
                <w:szCs w:val="32"/>
              </w:rPr>
              <w:t>(</w:t>
            </w:r>
            <w:r w:rsidRPr="007C7DA3">
              <w:rPr>
                <w:rFonts w:ascii="굴림" w:eastAsia="HY헤드라인M"/>
                <w:sz w:val="32"/>
                <w:szCs w:val="32"/>
              </w:rPr>
              <w:t>해당자에</w:t>
            </w:r>
            <w:r w:rsidRPr="007C7DA3">
              <w:rPr>
                <w:rFonts w:ascii="굴림" w:eastAsia="HY헤드라인M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/>
                <w:sz w:val="32"/>
                <w:szCs w:val="32"/>
              </w:rPr>
              <w:t>한함</w:t>
            </w:r>
            <w:r w:rsidRPr="007C7DA3">
              <w:rPr>
                <w:rFonts w:ascii="HY헤드라인M" w:eastAsia="HY헤드라인M" w:hAnsi="HY헤드라인M" w:hint="eastAsia"/>
                <w:sz w:val="32"/>
                <w:szCs w:val="32"/>
              </w:rPr>
              <w:t>)</w:t>
            </w:r>
          </w:p>
        </w:tc>
      </w:tr>
    </w:tbl>
    <w:p w:rsidR="007C7DA3" w:rsidRDefault="007C7DA3" w:rsidP="003351B9">
      <w:pPr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7C7DA3" w:rsidRDefault="007C7DA3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/>
          <w:color w:val="000000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233"/>
        <w:gridCol w:w="7570"/>
      </w:tblGrid>
      <w:tr w:rsidR="007C7DA3" w:rsidRPr="007C7DA3" w:rsidTr="007508BD">
        <w:trPr>
          <w:trHeight w:val="460"/>
        </w:trPr>
        <w:tc>
          <w:tcPr>
            <w:tcW w:w="1204" w:type="dxa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DA3" w:rsidRPr="007C7DA3" w:rsidRDefault="007C7DA3" w:rsidP="007C7DA3">
            <w:pPr>
              <w:pStyle w:val="a3"/>
              <w:wordWrap/>
              <w:jc w:val="center"/>
              <w:rPr>
                <w:rFonts w:ascii="굴림" w:hint="eastAsia"/>
              </w:rPr>
            </w:pPr>
            <w:r w:rsidRPr="007C7DA3">
              <w:rPr>
                <w:rFonts w:ascii="굴림" w:eastAsia="HY헤드라인M"/>
                <w:color w:val="FFFFFF"/>
                <w:sz w:val="32"/>
                <w:szCs w:val="32"/>
              </w:rPr>
              <w:lastRenderedPageBreak/>
              <w:t>붙임</w:t>
            </w:r>
            <w:r w:rsidRPr="007C7DA3">
              <w:rPr>
                <w:rFonts w:ascii="HY헤드라인M" w:eastAsia="HY헤드라인M" w:hAnsi="HY헤드라인M" w:hint="eastAsia"/>
                <w:color w:val="FFFFFF"/>
                <w:sz w:val="32"/>
                <w:szCs w:val="32"/>
              </w:rPr>
              <w:t>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508BD">
            <w:pPr>
              <w:spacing w:after="0" w:line="384" w:lineRule="auto"/>
              <w:ind w:left="480" w:hanging="480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570" w:type="dxa"/>
            <w:tcBorders>
              <w:top w:val="single" w:sz="8" w:space="0" w:color="315F97"/>
              <w:left w:val="single" w:sz="8" w:space="0" w:color="315F97"/>
              <w:bottom w:val="single" w:sz="8" w:space="0" w:color="315F97"/>
              <w:right w:val="single" w:sz="8" w:space="0" w:color="315F9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7DA3" w:rsidRPr="007C7DA3" w:rsidRDefault="007C7DA3" w:rsidP="007C7DA3">
            <w:pPr>
              <w:spacing w:after="0" w:line="432" w:lineRule="auto"/>
              <w:ind w:left="512" w:hanging="512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법인등기부등본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사본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(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해당자에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7C7DA3">
              <w:rPr>
                <w:rFonts w:ascii="굴림" w:eastAsia="HY헤드라인M" w:hAnsi="굴림" w:cs="굴림"/>
                <w:color w:val="000000"/>
                <w:kern w:val="0"/>
                <w:sz w:val="32"/>
                <w:szCs w:val="32"/>
              </w:rPr>
              <w:t>한함</w:t>
            </w:r>
            <w:r w:rsidRPr="007C7DA3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</w:tr>
    </w:tbl>
    <w:p w:rsidR="003351B9" w:rsidRPr="007C7DA3" w:rsidRDefault="003351B9" w:rsidP="003351B9">
      <w:pPr>
        <w:wordWrap/>
        <w:spacing w:after="0" w:line="384" w:lineRule="auto"/>
        <w:jc w:val="left"/>
        <w:textAlignment w:val="baseline"/>
        <w:rPr>
          <w:rFonts w:eastAsiaTheme="minorHAnsi" w:cs="굴림" w:hint="eastAsia"/>
          <w:color w:val="000000"/>
          <w:kern w:val="0"/>
          <w:sz w:val="24"/>
          <w:szCs w:val="24"/>
        </w:rPr>
      </w:pPr>
    </w:p>
    <w:sectPr w:rsidR="003351B9" w:rsidRPr="007C7D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CB0"/>
    <w:multiLevelType w:val="hybridMultilevel"/>
    <w:tmpl w:val="D3A87D3C"/>
    <w:lvl w:ilvl="0" w:tplc="543276B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661F7A"/>
    <w:multiLevelType w:val="hybridMultilevel"/>
    <w:tmpl w:val="707A6AA4"/>
    <w:lvl w:ilvl="0" w:tplc="DD20D6A0">
      <w:start w:val="202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5E"/>
    <w:rsid w:val="00301D93"/>
    <w:rsid w:val="003351B9"/>
    <w:rsid w:val="00390F79"/>
    <w:rsid w:val="0077395E"/>
    <w:rsid w:val="007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8E77D"/>
  <w15:chartTrackingRefBased/>
  <w15:docId w15:val="{25C6881D-3826-4667-83CD-88977A6A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D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7395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7395E"/>
    <w:pPr>
      <w:ind w:leftChars="400" w:left="800"/>
    </w:pPr>
  </w:style>
  <w:style w:type="table" w:styleId="a5">
    <w:name w:val="Table Grid"/>
    <w:basedOn w:val="a1"/>
    <w:uiPriority w:val="39"/>
    <w:rsid w:val="0033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84C0-8090-4793-837A-1E347FF4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y@kised.or.kr</cp:lastModifiedBy>
  <cp:revision>2</cp:revision>
  <dcterms:created xsi:type="dcterms:W3CDTF">2021-02-18T06:20:00Z</dcterms:created>
  <dcterms:modified xsi:type="dcterms:W3CDTF">2021-02-18T06:20:00Z</dcterms:modified>
</cp:coreProperties>
</file>